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10" w:rsidRPr="00A644B0" w:rsidRDefault="00661410" w:rsidP="00661410">
      <w:pPr>
        <w:tabs>
          <w:tab w:val="left" w:pos="3119"/>
        </w:tabs>
        <w:rPr>
          <w:rFonts w:asciiTheme="majorEastAsia" w:eastAsiaTheme="majorEastAsia" w:hAnsiTheme="majorEastAsia"/>
        </w:rPr>
      </w:pPr>
      <w:r w:rsidRPr="00A644B0">
        <w:rPr>
          <w:rFonts w:asciiTheme="majorEastAsia" w:eastAsiaTheme="majorEastAsia" w:hAnsiTheme="majorEastAsia" w:hint="eastAsia"/>
        </w:rPr>
        <w:t>様式第</w:t>
      </w:r>
      <w:r w:rsidR="00A644B0" w:rsidRPr="00A644B0">
        <w:rPr>
          <w:rFonts w:asciiTheme="majorEastAsia" w:eastAsiaTheme="majorEastAsia" w:hAnsiTheme="majorEastAsia" w:hint="eastAsia"/>
        </w:rPr>
        <w:t>６</w:t>
      </w:r>
      <w:r w:rsidRPr="00A644B0">
        <w:rPr>
          <w:rFonts w:asciiTheme="majorEastAsia" w:eastAsiaTheme="majorEastAsia" w:hAnsiTheme="majorEastAsia" w:hint="eastAsia"/>
        </w:rPr>
        <w:t>号</w:t>
      </w:r>
    </w:p>
    <w:p w:rsidR="00661410" w:rsidRPr="00BC6C89" w:rsidRDefault="00661410" w:rsidP="00661410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許可等申請取下届出書</w:t>
      </w:r>
    </w:p>
    <w:tbl>
      <w:tblPr>
        <w:tblW w:w="8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4678"/>
        <w:gridCol w:w="1843"/>
      </w:tblGrid>
      <w:tr w:rsidR="00BC6C89" w:rsidRPr="00BC6C89" w:rsidTr="007B1535">
        <w:trPr>
          <w:trHeight w:val="3029"/>
        </w:trPr>
        <w:tc>
          <w:tcPr>
            <w:tcW w:w="870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1535" w:rsidRDefault="007B1535" w:rsidP="00330B63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661410" w:rsidRPr="00BC6C89" w:rsidRDefault="00661410" w:rsidP="007B1535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661410" w:rsidRPr="00BC6C89" w:rsidRDefault="00661410" w:rsidP="00330B63">
            <w:pPr>
              <w:jc w:val="left"/>
              <w:rPr>
                <w:rFonts w:asciiTheme="minorEastAsia" w:hAnsiTheme="minorEastAsia"/>
              </w:rPr>
            </w:pPr>
          </w:p>
          <w:p w:rsidR="00661410" w:rsidRPr="00BC6C89" w:rsidRDefault="00661410" w:rsidP="000B002E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661410" w:rsidRPr="00BC6C89" w:rsidRDefault="00661410" w:rsidP="00B92927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661410" w:rsidRDefault="00661410" w:rsidP="00B92927">
            <w:pPr>
              <w:ind w:firstLineChars="1772" w:firstLine="3721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7B1535" w:rsidRPr="00BC6C89" w:rsidRDefault="007B1535" w:rsidP="00B92927">
            <w:pPr>
              <w:spacing w:line="240" w:lineRule="exact"/>
              <w:ind w:firstLineChars="1900" w:firstLine="3990"/>
              <w:jc w:val="left"/>
              <w:rPr>
                <w:rFonts w:asciiTheme="minorEastAsia" w:hAnsiTheme="minorEastAsia"/>
              </w:rPr>
            </w:pPr>
          </w:p>
          <w:p w:rsidR="00661410" w:rsidRDefault="00661410" w:rsidP="00B92927">
            <w:pPr>
              <w:ind w:rightChars="50" w:right="105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B92927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="005321A2" w:rsidRPr="00BC6C89">
              <w:rPr>
                <w:rFonts w:asciiTheme="minorEastAsia" w:hAnsiTheme="minorEastAsia" w:hint="eastAsia"/>
              </w:rPr>
              <w:t xml:space="preserve"> 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Pr="00BC6C89">
              <w:rPr>
                <w:rFonts w:asciiTheme="minorEastAsia" w:hAnsiTheme="minorEastAsia" w:hint="eastAsia"/>
                <w:u w:val="single"/>
              </w:rPr>
              <w:t>所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　</w:t>
            </w:r>
            <w:bookmarkStart w:id="0" w:name="_GoBack"/>
            <w:bookmarkEnd w:id="0"/>
            <w:r w:rsidR="00B9292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B9292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7B15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（電話　　  </w:t>
            </w:r>
            <w:r w:rsidR="005321A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>）</w:t>
            </w:r>
          </w:p>
          <w:p w:rsidR="007B1535" w:rsidRDefault="007B1535" w:rsidP="00B92927">
            <w:pPr>
              <w:spacing w:line="240" w:lineRule="exact"/>
              <w:ind w:right="-96"/>
              <w:jc w:val="left"/>
              <w:rPr>
                <w:rFonts w:asciiTheme="minorEastAsia" w:hAnsiTheme="minorEastAsia"/>
                <w:u w:val="single"/>
              </w:rPr>
            </w:pPr>
          </w:p>
          <w:p w:rsidR="007B1535" w:rsidRPr="007B1535" w:rsidRDefault="007B1535" w:rsidP="00B92927">
            <w:pPr>
              <w:tabs>
                <w:tab w:val="left" w:pos="8400"/>
              </w:tabs>
              <w:ind w:rightChars="50" w:right="105" w:firstLineChars="1940" w:firstLine="4074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会社名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B9292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B1535" w:rsidRPr="007B1535" w:rsidRDefault="007B1535" w:rsidP="00B92927">
            <w:pPr>
              <w:spacing w:line="240" w:lineRule="exact"/>
              <w:ind w:right="-96"/>
              <w:jc w:val="left"/>
              <w:rPr>
                <w:rFonts w:asciiTheme="minorEastAsia" w:hAnsiTheme="minorEastAsia"/>
                <w:u w:val="single"/>
              </w:rPr>
            </w:pPr>
          </w:p>
          <w:p w:rsidR="00B92927" w:rsidRPr="007B1535" w:rsidRDefault="00B92927" w:rsidP="00B92927">
            <w:pPr>
              <w:tabs>
                <w:tab w:val="left" w:pos="8400"/>
              </w:tabs>
              <w:ind w:rightChars="50" w:right="105" w:firstLineChars="1940" w:firstLine="4074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661410" w:rsidRPr="00B92927" w:rsidRDefault="00661410" w:rsidP="00B92927">
            <w:pPr>
              <w:spacing w:line="240" w:lineRule="exact"/>
              <w:ind w:right="-170"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BC6C89" w:rsidRPr="00BC6C89" w:rsidTr="00B92927">
        <w:trPr>
          <w:trHeight w:val="680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1410" w:rsidRPr="00BC6C89" w:rsidRDefault="00661410" w:rsidP="00B9292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92927">
              <w:rPr>
                <w:rFonts w:asciiTheme="minorEastAsia" w:hAnsiTheme="minorEastAsia" w:hint="eastAsia"/>
                <w:spacing w:val="15"/>
                <w:kern w:val="0"/>
                <w:fitText w:val="1890" w:id="1524419328"/>
              </w:rPr>
              <w:t>申請を取り下げ</w:t>
            </w:r>
            <w:r w:rsidRPr="00B92927">
              <w:rPr>
                <w:rFonts w:asciiTheme="minorEastAsia" w:hAnsiTheme="minorEastAsia" w:hint="eastAsia"/>
                <w:kern w:val="0"/>
                <w:fitText w:val="1890" w:id="1524419328"/>
              </w:rPr>
              <w:t>る</w:t>
            </w:r>
          </w:p>
          <w:p w:rsidR="00661410" w:rsidRPr="00BC6C89" w:rsidRDefault="00661410" w:rsidP="00B9292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92927">
              <w:rPr>
                <w:rFonts w:asciiTheme="minorEastAsia" w:hAnsiTheme="minorEastAsia" w:hint="eastAsia"/>
                <w:spacing w:val="105"/>
                <w:kern w:val="0"/>
                <w:fitText w:val="1890" w:id="1524419329"/>
              </w:rPr>
              <w:t>許可等の</w:t>
            </w:r>
            <w:r w:rsidRPr="00B92927">
              <w:rPr>
                <w:rFonts w:asciiTheme="minorEastAsia" w:hAnsiTheme="minorEastAsia" w:hint="eastAsia"/>
                <w:kern w:val="0"/>
                <w:fitText w:val="1890" w:id="1524419329"/>
              </w:rPr>
              <w:t>別</w:t>
            </w:r>
          </w:p>
        </w:tc>
        <w:tc>
          <w:tcPr>
            <w:tcW w:w="4678" w:type="dxa"/>
            <w:tcBorders>
              <w:top w:val="single" w:sz="4" w:space="0" w:color="auto"/>
              <w:right w:val="nil"/>
            </w:tcBorders>
            <w:vAlign w:val="center"/>
          </w:tcPr>
          <w:p w:rsidR="00661410" w:rsidRPr="00BC6C89" w:rsidRDefault="00661410" w:rsidP="00B9292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661410" w:rsidRPr="00BC6C89" w:rsidRDefault="00661410" w:rsidP="00330B63">
            <w:pPr>
              <w:spacing w:line="360" w:lineRule="auto"/>
              <w:jc w:val="right"/>
              <w:rPr>
                <w:rFonts w:asciiTheme="minorEastAsia" w:hAnsiTheme="minorEastAsia"/>
              </w:rPr>
            </w:pPr>
          </w:p>
        </w:tc>
      </w:tr>
      <w:tr w:rsidR="00BC6C89" w:rsidRPr="00BC6C89" w:rsidTr="007B1535">
        <w:trPr>
          <w:trHeight w:val="185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</w:tcPr>
          <w:p w:rsidR="00661410" w:rsidRPr="00BC6C89" w:rsidRDefault="00661410" w:rsidP="00E96AD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受付年月日及び番号</w:t>
            </w:r>
          </w:p>
        </w:tc>
        <w:tc>
          <w:tcPr>
            <w:tcW w:w="4678" w:type="dxa"/>
            <w:tcBorders>
              <w:top w:val="single" w:sz="4" w:space="0" w:color="auto"/>
              <w:right w:val="nil"/>
            </w:tcBorders>
          </w:tcPr>
          <w:p w:rsidR="00661410" w:rsidRPr="00BC6C89" w:rsidRDefault="004F78FA" w:rsidP="004F78FA">
            <w:pPr>
              <w:spacing w:line="360" w:lineRule="auto"/>
              <w:ind w:leftChars="-47" w:rightChars="-857" w:right="-1800" w:hangingChars="47" w:hanging="99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　　　　　　年　　月　　日　　第　　　　　号</w:t>
            </w:r>
          </w:p>
        </w:tc>
        <w:tc>
          <w:tcPr>
            <w:tcW w:w="1843" w:type="dxa"/>
            <w:tcBorders>
              <w:left w:val="nil"/>
              <w:right w:val="single" w:sz="2" w:space="0" w:color="auto"/>
            </w:tcBorders>
          </w:tcPr>
          <w:p w:rsidR="00661410" w:rsidRPr="00BC6C89" w:rsidRDefault="00661410" w:rsidP="004F78FA">
            <w:pPr>
              <w:spacing w:line="360" w:lineRule="auto"/>
              <w:ind w:right="840"/>
              <w:rPr>
                <w:rFonts w:asciiTheme="minorEastAsia" w:hAnsiTheme="minorEastAsia"/>
              </w:rPr>
            </w:pPr>
          </w:p>
        </w:tc>
      </w:tr>
      <w:tr w:rsidR="00BC6C89" w:rsidRPr="00BC6C89" w:rsidTr="00B92927">
        <w:trPr>
          <w:trHeight w:val="1304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60"/>
                <w:kern w:val="0"/>
                <w:fitText w:val="1890" w:id="1524419330"/>
              </w:rPr>
              <w:t>取下げの理</w:t>
            </w:r>
            <w:r w:rsidRPr="00BC6C89">
              <w:rPr>
                <w:rFonts w:asciiTheme="minorEastAsia" w:hAnsiTheme="minorEastAsia" w:hint="eastAsia"/>
                <w:spacing w:val="15"/>
                <w:kern w:val="0"/>
                <w:fitText w:val="1890" w:id="1524419330"/>
              </w:rPr>
              <w:t>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410" w:rsidRPr="00BC6C89" w:rsidRDefault="00661410" w:rsidP="00B92927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B92927">
        <w:trPr>
          <w:trHeight w:val="1134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1890" w:id="1524419331"/>
              </w:rPr>
              <w:t>その他必要な事</w:t>
            </w:r>
            <w:r w:rsidRPr="00BC6C89">
              <w:rPr>
                <w:rFonts w:asciiTheme="minorEastAsia" w:hAnsiTheme="minorEastAsia" w:hint="eastAsia"/>
                <w:kern w:val="0"/>
                <w:fitText w:val="1890" w:id="1524419331"/>
              </w:rPr>
              <w:t>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53F9" w:rsidRPr="00BC6C89" w:rsidRDefault="009D53F9" w:rsidP="00B92927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B92927">
        <w:trPr>
          <w:trHeight w:val="510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410" w:rsidRPr="00BC6C89" w:rsidRDefault="00661410" w:rsidP="00B92927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B92927">
        <w:trPr>
          <w:trHeight w:val="1757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61410" w:rsidRPr="00BC6C89" w:rsidRDefault="00661410" w:rsidP="00330B63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1410" w:rsidRPr="00BC6C89" w:rsidRDefault="00661410" w:rsidP="00330B63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661410" w:rsidRPr="00AB1B21" w:rsidRDefault="00661410" w:rsidP="00B92927">
      <w:pPr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備考</w:t>
      </w:r>
    </w:p>
    <w:p w:rsidR="00661410" w:rsidRPr="00AB1B21" w:rsidRDefault="00A25D3B" w:rsidP="00B92927">
      <w:pPr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1</w:t>
      </w:r>
      <w:r w:rsidR="00661410" w:rsidRPr="00AB1B21">
        <w:rPr>
          <w:rFonts w:asciiTheme="minorEastAsia" w:hAnsiTheme="minorEastAsia" w:hint="eastAsia"/>
        </w:rPr>
        <w:t xml:space="preserve">　この用紙の大きさは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日本</w:t>
      </w:r>
      <w:r w:rsidR="0054132F">
        <w:rPr>
          <w:rFonts w:asciiTheme="minorEastAsia" w:hAnsiTheme="minorEastAsia" w:hint="eastAsia"/>
        </w:rPr>
        <w:t>産業</w:t>
      </w:r>
      <w:r w:rsidR="00661410" w:rsidRPr="00AB1B21">
        <w:rPr>
          <w:rFonts w:asciiTheme="minorEastAsia" w:hAnsiTheme="minorEastAsia" w:hint="eastAsia"/>
        </w:rPr>
        <w:t>規格Ａ列</w:t>
      </w:r>
      <w:r w:rsidRPr="00AB1B21">
        <w:rPr>
          <w:rFonts w:asciiTheme="minorEastAsia" w:hAnsiTheme="minorEastAsia" w:hint="eastAsia"/>
        </w:rPr>
        <w:t>4</w:t>
      </w:r>
      <w:r w:rsidR="00661410" w:rsidRPr="00AB1B21">
        <w:rPr>
          <w:rFonts w:asciiTheme="minorEastAsia" w:hAnsiTheme="minorEastAsia" w:hint="eastAsia"/>
        </w:rPr>
        <w:t>番とします。</w:t>
      </w:r>
    </w:p>
    <w:p w:rsidR="00661410" w:rsidRPr="00AB1B21" w:rsidRDefault="00A25D3B" w:rsidP="00B92927">
      <w:pPr>
        <w:ind w:left="588" w:hangingChars="280" w:hanging="588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2</w:t>
      </w:r>
      <w:r w:rsidR="00661410" w:rsidRPr="00AB1B21">
        <w:rPr>
          <w:rFonts w:asciiTheme="minorEastAsia" w:hAnsiTheme="minorEastAsia" w:hint="eastAsia"/>
        </w:rPr>
        <w:t xml:space="preserve">　法人にあっては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その名称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代表者氏名及び主たる事務所の所在地を記入してください。</w:t>
      </w:r>
    </w:p>
    <w:p w:rsidR="00661410" w:rsidRPr="00AB1B21" w:rsidRDefault="00A25D3B" w:rsidP="00B92927">
      <w:pPr>
        <w:ind w:left="315" w:hangingChars="150" w:hanging="315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3</w:t>
      </w:r>
      <w:r w:rsidR="00661410" w:rsidRPr="00AB1B21">
        <w:rPr>
          <w:rFonts w:asciiTheme="minorEastAsia" w:hAnsiTheme="minorEastAsia" w:hint="eastAsia"/>
        </w:rPr>
        <w:t xml:space="preserve">　※印の欄は記入しないでください。</w:t>
      </w:r>
    </w:p>
    <w:sectPr w:rsidR="00661410" w:rsidRPr="00AB1B21" w:rsidSect="00B92927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D7CE3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5745F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32F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4B10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1535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178F1"/>
    <w:rsid w:val="00A25385"/>
    <w:rsid w:val="00A25D3B"/>
    <w:rsid w:val="00A276B9"/>
    <w:rsid w:val="00A4600D"/>
    <w:rsid w:val="00A60355"/>
    <w:rsid w:val="00A61F44"/>
    <w:rsid w:val="00A63384"/>
    <w:rsid w:val="00A644B0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2927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275D4BC8-3D6D-4015-91A6-91687F65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F9F3-0FAF-4BFA-99D8-2F83D1B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7</cp:revision>
  <dcterms:created xsi:type="dcterms:W3CDTF">2020-02-21T01:34:00Z</dcterms:created>
  <dcterms:modified xsi:type="dcterms:W3CDTF">2025-09-09T23:51:00Z</dcterms:modified>
</cp:coreProperties>
</file>